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E9" w:rsidRPr="00F722C5" w:rsidRDefault="006D6BE9" w:rsidP="006D6BE9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Het karyotype in onderstaande afbeelding hoort bij een….</w:t>
      </w:r>
    </w:p>
    <w:p w:rsidR="006D6BE9" w:rsidRPr="00F722C5" w:rsidRDefault="006D6BE9" w:rsidP="006D6BE9">
      <w:pPr>
        <w:pStyle w:val="ListParagraph"/>
        <w:numPr>
          <w:ilvl w:val="0"/>
          <w:numId w:val="15"/>
        </w:numPr>
        <w:spacing w:after="0"/>
        <w:contextualSpacing w:val="0"/>
        <w:rPr>
          <w:rFonts w:ascii="Arial" w:hAnsi="Arial" w:cs="Arial"/>
          <w:sz w:val="24"/>
          <w:szCs w:val="24"/>
          <w:lang w:val="nl-NL"/>
        </w:rPr>
      </w:pPr>
      <w:r w:rsidRPr="00F722C5"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2440</wp:posOffset>
            </wp:positionH>
            <wp:positionV relativeFrom="paragraph">
              <wp:posOffset>66675</wp:posOffset>
            </wp:positionV>
            <wp:extent cx="4314190" cy="324802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2C5">
        <w:rPr>
          <w:rFonts w:ascii="Arial" w:hAnsi="Arial" w:cs="Arial"/>
          <w:sz w:val="24"/>
          <w:szCs w:val="24"/>
          <w:lang w:val="nl-NL"/>
        </w:rPr>
        <w:t xml:space="preserve">normale vrouw </w:t>
      </w:r>
    </w:p>
    <w:p w:rsidR="006D6BE9" w:rsidRPr="00F722C5" w:rsidRDefault="006D6BE9" w:rsidP="006D6BE9">
      <w:pPr>
        <w:pStyle w:val="ListParagraph"/>
        <w:numPr>
          <w:ilvl w:val="0"/>
          <w:numId w:val="15"/>
        </w:numPr>
        <w:spacing w:after="0"/>
        <w:contextualSpacing w:val="0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normale man</w:t>
      </w:r>
    </w:p>
    <w:p w:rsidR="006D6BE9" w:rsidRPr="00F722C5" w:rsidRDefault="006D6BE9" w:rsidP="006D6BE9">
      <w:pPr>
        <w:pStyle w:val="ListParagraph"/>
        <w:numPr>
          <w:ilvl w:val="0"/>
          <w:numId w:val="15"/>
        </w:numPr>
        <w:spacing w:after="0"/>
        <w:contextualSpacing w:val="0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vrouw met trisomie 18</w:t>
      </w:r>
    </w:p>
    <w:p w:rsidR="006D6BE9" w:rsidRPr="00F722C5" w:rsidRDefault="006D6BE9" w:rsidP="006D6BE9">
      <w:pPr>
        <w:pStyle w:val="ListParagraph"/>
        <w:numPr>
          <w:ilvl w:val="0"/>
          <w:numId w:val="15"/>
        </w:numPr>
        <w:spacing w:after="0"/>
        <w:contextualSpacing w:val="0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man met trisomie 18</w:t>
      </w:r>
    </w:p>
    <w:p w:rsidR="006D6BE9" w:rsidRPr="00F722C5" w:rsidRDefault="006D6BE9" w:rsidP="006D6BE9">
      <w:pPr>
        <w:spacing w:line="276" w:lineRule="auto"/>
        <w:rPr>
          <w:rFonts w:cs="B Lotus"/>
          <w:noProof/>
          <w:rtl/>
          <w:lang w:val="nl-NL" w:bidi="fa-IR"/>
        </w:rPr>
      </w:pPr>
    </w:p>
    <w:p w:rsidR="006D6BE9" w:rsidRPr="00F722C5" w:rsidRDefault="006D6BE9" w:rsidP="006D6BE9">
      <w:pPr>
        <w:pStyle w:val="ListParagraph"/>
        <w:spacing w:after="0"/>
        <w:ind w:left="0"/>
        <w:rPr>
          <w:rFonts w:ascii="Times New Roman" w:hAnsi="Times New Roman"/>
          <w:noProof/>
          <w:sz w:val="24"/>
          <w:szCs w:val="24"/>
          <w:lang w:val="nl-NL" w:bidi="fa-IR"/>
        </w:rPr>
      </w:pPr>
    </w:p>
    <w:p w:rsidR="006D6BE9" w:rsidRDefault="006D6BE9" w:rsidP="006D6BE9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  <w:lang w:val="nl-NL" w:bidi="fa-IR"/>
        </w:rPr>
      </w:pPr>
    </w:p>
    <w:p w:rsidR="006D6BE9" w:rsidRDefault="006D6BE9" w:rsidP="006D6BE9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  <w:lang w:val="nl-NL" w:bidi="fa-IR"/>
        </w:rPr>
      </w:pPr>
    </w:p>
    <w:p w:rsidR="006D6BE9" w:rsidRDefault="006D6BE9" w:rsidP="006D6BE9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  <w:lang w:val="nl-NL" w:bidi="fa-IR"/>
        </w:rPr>
      </w:pPr>
    </w:p>
    <w:p w:rsidR="006D6BE9" w:rsidRDefault="006D6BE9" w:rsidP="006D6BE9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  <w:lang w:val="nl-NL" w:bidi="fa-IR"/>
        </w:rPr>
      </w:pPr>
    </w:p>
    <w:p w:rsidR="006D6BE9" w:rsidRDefault="006D6BE9" w:rsidP="006D6BE9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  <w:lang w:val="nl-NL" w:bidi="fa-IR"/>
        </w:rPr>
      </w:pPr>
    </w:p>
    <w:p w:rsidR="006D6BE9" w:rsidRDefault="006D6BE9" w:rsidP="006D6BE9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  <w:lang w:val="nl-NL" w:bidi="fa-IR"/>
        </w:rPr>
      </w:pPr>
    </w:p>
    <w:p w:rsidR="006D6BE9" w:rsidRDefault="006D6BE9" w:rsidP="006D6BE9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  <w:lang w:val="nl-NL" w:bidi="fa-IR"/>
        </w:rPr>
      </w:pPr>
    </w:p>
    <w:p w:rsidR="006D6BE9" w:rsidRDefault="006D6BE9" w:rsidP="006D6BE9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  <w:lang w:val="nl-NL" w:bidi="fa-IR"/>
        </w:rPr>
      </w:pPr>
    </w:p>
    <w:p w:rsidR="006D6BE9" w:rsidRDefault="006D6BE9" w:rsidP="006D6BE9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  <w:lang w:val="nl-NL" w:bidi="fa-IR"/>
        </w:rPr>
      </w:pPr>
    </w:p>
    <w:p w:rsidR="006D6BE9" w:rsidRDefault="006D6BE9" w:rsidP="006D6BE9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  <w:lang w:val="nl-NL" w:bidi="fa-IR"/>
        </w:rPr>
      </w:pPr>
    </w:p>
    <w:p w:rsidR="006D6BE9" w:rsidRDefault="006D6BE9" w:rsidP="006D6BE9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  <w:lang w:val="nl-NL" w:bidi="fa-IR"/>
        </w:rPr>
      </w:pPr>
    </w:p>
    <w:p w:rsidR="00A71587" w:rsidRDefault="00BC26E4">
      <w:pPr>
        <w:rPr>
          <w:rFonts w:ascii="Arial" w:hAnsi="Arial" w:cs="Arial"/>
          <w:lang w:val="nl-NL"/>
        </w:rPr>
      </w:pPr>
      <w:bookmarkStart w:id="0" w:name="_GoBack"/>
      <w:bookmarkEnd w:id="0"/>
      <w:r>
        <w:rPr>
          <w:rFonts w:ascii="Arial" w:hAnsi="Arial" w:cs="Arial"/>
          <w:lang w:val="nl-NL"/>
        </w:rPr>
        <w:br w:type="page"/>
      </w:r>
      <w:r w:rsidR="00A71587">
        <w:rPr>
          <w:rFonts w:ascii="Arial" w:hAnsi="Arial" w:cs="Arial"/>
          <w:lang w:val="nl-NL"/>
        </w:rPr>
        <w:lastRenderedPageBreak/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6D6BE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C</w:t>
      </w:r>
    </w:p>
    <w:sectPr w:rsidR="00AA35A9" w:rsidRPr="00AA35A9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76" w:rsidRDefault="00F75F76" w:rsidP="00AA35A9">
      <w:r>
        <w:separator/>
      </w:r>
    </w:p>
  </w:endnote>
  <w:endnote w:type="continuationSeparator" w:id="0">
    <w:p w:rsidR="00F75F76" w:rsidRDefault="00F75F76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B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76" w:rsidRDefault="00F75F76" w:rsidP="00AA35A9">
      <w:r>
        <w:separator/>
      </w:r>
    </w:p>
  </w:footnote>
  <w:footnote w:type="continuationSeparator" w:id="0">
    <w:p w:rsidR="00F75F76" w:rsidRDefault="00F75F76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9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FA0A29">
      <w:rPr>
        <w:rFonts w:ascii="Arial" w:hAnsi="Arial" w:cs="Arial"/>
        <w:lang w:val="nl-NL"/>
      </w:rPr>
      <w:t>2</w:t>
    </w:r>
    <w:r w:rsidR="00E44063">
      <w:rPr>
        <w:rFonts w:ascii="Arial" w:hAnsi="Arial" w:cs="Arial"/>
        <w:lang w:val="nl-NL"/>
      </w:rPr>
      <w:t xml:space="preserve"> Bio </w:t>
    </w:r>
    <w:r w:rsidR="006D6BE9">
      <w:rPr>
        <w:rFonts w:ascii="Arial" w:hAnsi="Arial" w:cs="Arial"/>
        <w:lang w:val="nl-N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65D7D"/>
    <w:rsid w:val="00196906"/>
    <w:rsid w:val="00222CC8"/>
    <w:rsid w:val="002406F6"/>
    <w:rsid w:val="00261E94"/>
    <w:rsid w:val="0028789B"/>
    <w:rsid w:val="00377C20"/>
    <w:rsid w:val="00466F4A"/>
    <w:rsid w:val="004738EE"/>
    <w:rsid w:val="004748B1"/>
    <w:rsid w:val="00555855"/>
    <w:rsid w:val="005B2331"/>
    <w:rsid w:val="00681116"/>
    <w:rsid w:val="006D6BE9"/>
    <w:rsid w:val="00802CC0"/>
    <w:rsid w:val="008403BC"/>
    <w:rsid w:val="008D5B52"/>
    <w:rsid w:val="00900FD5"/>
    <w:rsid w:val="00942B94"/>
    <w:rsid w:val="00A71587"/>
    <w:rsid w:val="00A823A4"/>
    <w:rsid w:val="00AA35A9"/>
    <w:rsid w:val="00BC26E4"/>
    <w:rsid w:val="00C14D19"/>
    <w:rsid w:val="00D25C17"/>
    <w:rsid w:val="00D462DA"/>
    <w:rsid w:val="00E44063"/>
    <w:rsid w:val="00EB7F2A"/>
    <w:rsid w:val="00F75F76"/>
    <w:rsid w:val="00FA0A29"/>
    <w:rsid w:val="00FD5F54"/>
    <w:rsid w:val="00FE55B8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83B8-8A4C-4EDD-A79B-32A097BE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0:50:00Z</dcterms:created>
  <dcterms:modified xsi:type="dcterms:W3CDTF">2017-01-17T10:50:00Z</dcterms:modified>
</cp:coreProperties>
</file>